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F4C6" w14:textId="775BBD40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33BD3130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38455736" wp14:editId="572F954C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9" name="Picture 9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7C14CF6F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4566BCBA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</w:t>
      </w:r>
    </w:p>
    <w:p w14:paraId="1162F886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1CE4F510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विषय: पूर्जामा घर कायम गर्ने सिफारिस । (२८)</w:t>
      </w:r>
    </w:p>
    <w:p w14:paraId="169A2C20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339B7BC7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 xml:space="preserve">श्री मालपोत कार्यालय </w:t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  <w:r w:rsidR="004A1FFE">
        <w:rPr>
          <w:rFonts w:ascii="Kokila" w:hAnsi="Kokila" w:cs="Kokila"/>
          <w:sz w:val="34"/>
          <w:szCs w:val="34"/>
        </w:rPr>
        <w:tab/>
      </w:r>
    </w:p>
    <w:p w14:paraId="6EE844F3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.।</w:t>
      </w:r>
    </w:p>
    <w:p w14:paraId="5FAA1F4D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1C7FC516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 गाउँ/नगरपालिका वडा नं. ................. बस्ने श्री ....................... ले पूर्जामा घर कायम गरिदिन सिफारिस गरिदिन निवेदन पेश गर्नुभएकोमा स्थलगत निरीक्षण प्रतिवेदन/सर्जमिन मुचुल्का/नक्सा सम्पन्न प्रतिवेदनका आधारमा तपसिल बमोजिमको पूर्जामा .............. वर्गफुटको घर मिति ...............मा निर्माण भएकोले पूर्जामा घर कायम गरिदिनुहुन  स्थानीय सरकार सञ्चालन ऐन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 xml:space="preserve">२०७४  को दफा १२(२) ङ (२८) बमोजिम प्रमाणित गरिन्छ । </w:t>
      </w:r>
    </w:p>
    <w:p w14:paraId="6CB896FC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00853205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घर कायम गर्ने जग्गा र घर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744"/>
        <w:gridCol w:w="736"/>
        <w:gridCol w:w="733"/>
        <w:gridCol w:w="1375"/>
        <w:gridCol w:w="2717"/>
        <w:gridCol w:w="2009"/>
      </w:tblGrid>
      <w:tr w:rsidR="007A39C6" w14:paraId="0F30AAC0" w14:textId="77777777" w:rsidTr="007A39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C8FA9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FEF74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वडा न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22F29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सिट न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81D6C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कि.न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D96CB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जग्गाको क्षेत्रफ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ECC6D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घरको प्रकार (कच्ची/पक्की/टहरो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553E7" w14:textId="77777777" w:rsidR="007A39C6" w:rsidRDefault="007A39C6">
            <w:pPr>
              <w:jc w:val="center"/>
              <w:rPr>
                <w:rFonts w:ascii="Kokila" w:hAnsi="Kokila" w:cs="Kokila"/>
                <w:sz w:val="34"/>
                <w:szCs w:val="34"/>
              </w:rPr>
            </w:pPr>
            <w:r>
              <w:rPr>
                <w:rFonts w:ascii="Kokila" w:hAnsi="Kokila" w:cs="Kokila"/>
                <w:sz w:val="34"/>
                <w:szCs w:val="34"/>
                <w:cs/>
              </w:rPr>
              <w:t>घरको क्षेत्रफल (वर्गफुटमा)</w:t>
            </w:r>
          </w:p>
        </w:tc>
      </w:tr>
      <w:tr w:rsidR="007A39C6" w14:paraId="6B13EC15" w14:textId="77777777" w:rsidTr="007A39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33574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9BB3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05D6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941F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B37A4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41E8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72503" w14:textId="77777777" w:rsidR="007A39C6" w:rsidRDefault="007A39C6">
            <w:pPr>
              <w:jc w:val="both"/>
              <w:rPr>
                <w:rFonts w:ascii="Kokila" w:hAnsi="Kokila" w:cs="Kokila"/>
                <w:sz w:val="34"/>
                <w:szCs w:val="34"/>
              </w:rPr>
            </w:pPr>
          </w:p>
        </w:tc>
      </w:tr>
    </w:tbl>
    <w:p w14:paraId="7654D58A" w14:textId="77777777" w:rsidR="007A39C6" w:rsidRDefault="007A39C6" w:rsidP="007A39C6">
      <w:pPr>
        <w:spacing w:after="0"/>
        <w:jc w:val="both"/>
        <w:rPr>
          <w:rFonts w:ascii="Kokila" w:hAnsi="Kokila" w:cs="Mangal"/>
          <w:sz w:val="34"/>
          <w:szCs w:val="30"/>
          <w:lang w:val="en-US"/>
        </w:rPr>
      </w:pPr>
    </w:p>
    <w:p w14:paraId="2F910F56" w14:textId="77777777" w:rsidR="007A39C6" w:rsidRDefault="007A39C6" w:rsidP="007A39C6">
      <w:pPr>
        <w:spacing w:after="0"/>
        <w:jc w:val="both"/>
        <w:rPr>
          <w:rFonts w:ascii="Kokila" w:hAnsi="Kokila" w:cs="Mangal"/>
          <w:sz w:val="34"/>
          <w:szCs w:val="30"/>
        </w:rPr>
      </w:pPr>
    </w:p>
    <w:p w14:paraId="6B0627FD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6638F544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32262252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br w:type="page"/>
      </w: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4831" w14:textId="77777777" w:rsidR="00747635" w:rsidRDefault="00747635" w:rsidP="00E90AD9">
      <w:pPr>
        <w:spacing w:after="0" w:line="240" w:lineRule="auto"/>
      </w:pPr>
      <w:r>
        <w:separator/>
      </w:r>
    </w:p>
  </w:endnote>
  <w:endnote w:type="continuationSeparator" w:id="0">
    <w:p w14:paraId="62311136" w14:textId="77777777" w:rsidR="00747635" w:rsidRDefault="00747635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540" w14:textId="77777777" w:rsidR="00747635" w:rsidRDefault="00747635" w:rsidP="00E90AD9">
      <w:pPr>
        <w:spacing w:after="0" w:line="240" w:lineRule="auto"/>
      </w:pPr>
      <w:r>
        <w:separator/>
      </w:r>
    </w:p>
  </w:footnote>
  <w:footnote w:type="continuationSeparator" w:id="0">
    <w:p w14:paraId="763011A5" w14:textId="77777777" w:rsidR="00747635" w:rsidRDefault="00747635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1E25B5"/>
    <w:rsid w:val="00230767"/>
    <w:rsid w:val="0023522D"/>
    <w:rsid w:val="0028441E"/>
    <w:rsid w:val="002A38AD"/>
    <w:rsid w:val="003372D2"/>
    <w:rsid w:val="00364226"/>
    <w:rsid w:val="003B4984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4C74"/>
    <w:rsid w:val="0070288A"/>
    <w:rsid w:val="00747635"/>
    <w:rsid w:val="00762E33"/>
    <w:rsid w:val="007A39C6"/>
    <w:rsid w:val="007C15D1"/>
    <w:rsid w:val="007D600E"/>
    <w:rsid w:val="008403CE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E5934"/>
    <w:rsid w:val="00DC131A"/>
    <w:rsid w:val="00E35C86"/>
    <w:rsid w:val="00E37ECE"/>
    <w:rsid w:val="00E90AD9"/>
    <w:rsid w:val="00ED0C98"/>
    <w:rsid w:val="00F025D9"/>
    <w:rsid w:val="00F85952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1</cp:revision>
  <dcterms:created xsi:type="dcterms:W3CDTF">2022-07-26T10:09:00Z</dcterms:created>
  <dcterms:modified xsi:type="dcterms:W3CDTF">2022-09-29T09:56:00Z</dcterms:modified>
</cp:coreProperties>
</file>